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DES WACHSTUMS UND DER ZELLVERMEH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DES WACHSTUMS UND DER ZELLVERME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35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REGULATION DES WACHSTUMS UND DER ZELLVERME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